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E73060" w:rsidP="00284FDB">
      <w:pPr>
        <w:rPr>
          <w:sz w:val="28"/>
          <w:szCs w:val="28"/>
        </w:rPr>
      </w:pPr>
      <w:r>
        <w:rPr>
          <w:sz w:val="28"/>
          <w:szCs w:val="28"/>
        </w:rPr>
        <w:t>15 июля 2022</w:t>
      </w:r>
      <w:r w:rsidR="00284FDB">
        <w:rPr>
          <w:sz w:val="28"/>
          <w:szCs w:val="28"/>
        </w:rPr>
        <w:t xml:space="preserve"> года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D51EE8">
        <w:rPr>
          <w:sz w:val="28"/>
          <w:szCs w:val="28"/>
        </w:rPr>
        <w:t>№49 а</w:t>
      </w:r>
      <w:bookmarkStart w:id="0" w:name="_GoBack"/>
      <w:bookmarkEnd w:id="0"/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п.с.т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В соответствии с решением Совета</w:t>
      </w:r>
      <w:r w:rsidRPr="001E445B">
        <w:t xml:space="preserve"> </w:t>
      </w:r>
      <w:r w:rsidRPr="001E445B">
        <w:rPr>
          <w:sz w:val="28"/>
        </w:rPr>
        <w:t>сельского поселения «Красновеликанское»</w:t>
      </w:r>
      <w:r w:rsidR="00703A31">
        <w:rPr>
          <w:sz w:val="28"/>
        </w:rPr>
        <w:t xml:space="preserve"> №120 от 15.07.2022г. «</w:t>
      </w:r>
      <w:r w:rsidR="00703A31" w:rsidRPr="00703A31">
        <w:rPr>
          <w:sz w:val="28"/>
        </w:rPr>
        <w:t>О внесении изменений в Решение совета сельского поселения «Красновеликанское» №23 от 29.06.18г. «О внесении изменений в Решение совета сельского поселения «Красновеликанское» от 24.11.16г. №243 «О размере и условиях оплаты труда муниципальных служащих» сельского поселения «Красновеликанское»</w:t>
      </w:r>
      <w:r w:rsidR="00703A31">
        <w:rPr>
          <w:sz w:val="28"/>
        </w:rPr>
        <w:t xml:space="preserve"> </w:t>
      </w:r>
      <w:r>
        <w:rPr>
          <w:sz w:val="28"/>
        </w:rPr>
        <w:t xml:space="preserve">администрация сельского поселения «Красновеликанское»: </w:t>
      </w:r>
    </w:p>
    <w:p w:rsidR="00284FDB" w:rsidRDefault="00284FDB" w:rsidP="00284FD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E73060" w:rsidP="00284FDB">
      <w:pPr>
        <w:jc w:val="both"/>
        <w:rPr>
          <w:sz w:val="28"/>
        </w:rPr>
      </w:pPr>
      <w:r>
        <w:rPr>
          <w:sz w:val="28"/>
        </w:rPr>
        <w:t>1. С 01 июля 2022</w:t>
      </w:r>
      <w:r w:rsidR="00284FDB">
        <w:rPr>
          <w:sz w:val="28"/>
        </w:rPr>
        <w:t xml:space="preserve"> года в штатное расписание администрации сельского поселения «Красновеликанское» внести следующие изменения:</w:t>
      </w: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установив должностной оклад</w:t>
      </w:r>
      <w:r w:rsidR="0039189C">
        <w:rPr>
          <w:sz w:val="28"/>
        </w:rPr>
        <w:t>:</w:t>
      </w:r>
    </w:p>
    <w:p w:rsidR="0039189C" w:rsidRDefault="00E73060" w:rsidP="00284FDB">
      <w:pPr>
        <w:jc w:val="both"/>
        <w:rPr>
          <w:sz w:val="28"/>
        </w:rPr>
      </w:pPr>
      <w:r>
        <w:rPr>
          <w:sz w:val="28"/>
        </w:rPr>
        <w:t xml:space="preserve">    </w:t>
      </w:r>
      <w:r w:rsidR="0039189C">
        <w:rPr>
          <w:sz w:val="28"/>
        </w:rPr>
        <w:t xml:space="preserve"> Специалист </w:t>
      </w:r>
      <w:r w:rsidR="0039189C" w:rsidRPr="0039189C">
        <w:rPr>
          <w:sz w:val="28"/>
        </w:rPr>
        <w:t>1разряда  документообеспечения и контроля</w:t>
      </w:r>
      <w:r w:rsidR="0039189C">
        <w:rPr>
          <w:sz w:val="28"/>
        </w:rPr>
        <w:t xml:space="preserve"> – 2210,00</w:t>
      </w:r>
      <w:r>
        <w:rPr>
          <w:sz w:val="28"/>
        </w:rPr>
        <w:t xml:space="preserve"> </w:t>
      </w:r>
      <w:r w:rsidR="0039189C">
        <w:rPr>
          <w:sz w:val="28"/>
        </w:rPr>
        <w:t>рублей</w:t>
      </w:r>
    </w:p>
    <w:p w:rsidR="0039189C" w:rsidRDefault="00E73060" w:rsidP="00284FDB">
      <w:pPr>
        <w:jc w:val="both"/>
        <w:rPr>
          <w:sz w:val="28"/>
        </w:rPr>
      </w:pPr>
      <w:r>
        <w:rPr>
          <w:sz w:val="28"/>
        </w:rPr>
        <w:t xml:space="preserve">     </w:t>
      </w:r>
      <w:r w:rsidR="0039189C" w:rsidRPr="0039189C">
        <w:rPr>
          <w:sz w:val="28"/>
        </w:rPr>
        <w:t>Специалист 1 разряда имущественных и земельных отношений</w:t>
      </w:r>
      <w:r>
        <w:rPr>
          <w:sz w:val="28"/>
        </w:rPr>
        <w:t xml:space="preserve"> – 1473,00 рублей.</w:t>
      </w:r>
    </w:p>
    <w:p w:rsidR="00284FDB" w:rsidRDefault="00652062" w:rsidP="00284FDB">
      <w:pPr>
        <w:jc w:val="both"/>
        <w:rPr>
          <w:sz w:val="28"/>
        </w:rPr>
      </w:pPr>
      <w:r>
        <w:rPr>
          <w:sz w:val="28"/>
        </w:rPr>
        <w:t>2</w:t>
      </w:r>
      <w:r w:rsidR="00284FDB">
        <w:rPr>
          <w:sz w:val="28"/>
        </w:rPr>
        <w:t>.</w:t>
      </w:r>
      <w:r w:rsidR="00284FDB" w:rsidRPr="0039201A">
        <w:rPr>
          <w:sz w:val="28"/>
        </w:rPr>
        <w:t xml:space="preserve">Действие настоящего постановления распространяется на правоотношения, возникшие с 01 </w:t>
      </w:r>
      <w:r w:rsidR="00284FDB">
        <w:rPr>
          <w:sz w:val="28"/>
        </w:rPr>
        <w:t>июля</w:t>
      </w:r>
      <w:r w:rsidR="00E73060">
        <w:rPr>
          <w:sz w:val="28"/>
        </w:rPr>
        <w:t xml:space="preserve"> 2022</w:t>
      </w:r>
      <w:r w:rsidR="00284FDB" w:rsidRPr="0039201A">
        <w:rPr>
          <w:sz w:val="28"/>
        </w:rPr>
        <w:t xml:space="preserve"> года.</w:t>
      </w:r>
    </w:p>
    <w:p w:rsidR="00F67C21" w:rsidRDefault="00652062" w:rsidP="00284FDB">
      <w:pPr>
        <w:jc w:val="both"/>
        <w:rPr>
          <w:sz w:val="28"/>
        </w:rPr>
      </w:pPr>
      <w:r>
        <w:rPr>
          <w:sz w:val="28"/>
        </w:rPr>
        <w:t>3</w:t>
      </w:r>
      <w:r w:rsidR="00F67C21" w:rsidRPr="00F67C21">
        <w:rPr>
          <w:sz w:val="28"/>
        </w:rPr>
        <w:t>. Контроль за исполнением настоящего п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Красновеликанское»                                                 А.В. Марельтуев</w:t>
      </w:r>
    </w:p>
    <w:p w:rsidR="00555D17" w:rsidRDefault="00555D17" w:rsidP="00284FDB">
      <w:pPr>
        <w:rPr>
          <w:sz w:val="28"/>
          <w:szCs w:val="28"/>
        </w:rPr>
      </w:pPr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62A9D" w:rsidRPr="00362A9D" w:rsidRDefault="00362A9D" w:rsidP="00362A9D"/>
    <w:sectPr w:rsidR="00362A9D" w:rsidRPr="00362A9D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1E3E86"/>
    <w:rsid w:val="00263349"/>
    <w:rsid w:val="00284FDB"/>
    <w:rsid w:val="002B64B3"/>
    <w:rsid w:val="00360517"/>
    <w:rsid w:val="00362A9D"/>
    <w:rsid w:val="0039189C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03A31"/>
    <w:rsid w:val="00723707"/>
    <w:rsid w:val="007672CF"/>
    <w:rsid w:val="007C009B"/>
    <w:rsid w:val="008340ED"/>
    <w:rsid w:val="00975980"/>
    <w:rsid w:val="0098312D"/>
    <w:rsid w:val="00A37676"/>
    <w:rsid w:val="00AF4486"/>
    <w:rsid w:val="00B05340"/>
    <w:rsid w:val="00B86288"/>
    <w:rsid w:val="00BA4371"/>
    <w:rsid w:val="00D32E12"/>
    <w:rsid w:val="00D51EE8"/>
    <w:rsid w:val="00E10DEA"/>
    <w:rsid w:val="00E73060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7672-FB43-4B1D-993A-CEEE5888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5</cp:revision>
  <cp:lastPrinted>2022-09-14T02:59:00Z</cp:lastPrinted>
  <dcterms:created xsi:type="dcterms:W3CDTF">2022-07-18T09:51:00Z</dcterms:created>
  <dcterms:modified xsi:type="dcterms:W3CDTF">2022-09-14T03:07:00Z</dcterms:modified>
</cp:coreProperties>
</file>